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1410"/>
        <w:tblW w:w="14601" w:type="dxa"/>
        <w:tblCellMar>
          <w:left w:w="0" w:type="dxa"/>
          <w:right w:w="0" w:type="dxa"/>
        </w:tblCellMar>
        <w:tblLook w:val="04A0"/>
      </w:tblPr>
      <w:tblGrid>
        <w:gridCol w:w="585"/>
        <w:gridCol w:w="907"/>
        <w:gridCol w:w="908"/>
        <w:gridCol w:w="1308"/>
        <w:gridCol w:w="1254"/>
        <w:gridCol w:w="8079"/>
        <w:gridCol w:w="1560"/>
      </w:tblGrid>
      <w:tr w:rsidR="0085623F" w:rsidRPr="0085623F" w:rsidTr="0064672B">
        <w:trPr>
          <w:trHeight w:val="645"/>
        </w:trPr>
        <w:tc>
          <w:tcPr>
            <w:tcW w:w="1460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2B4E6B" w:rsidRDefault="0085623F" w:rsidP="00646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 finansowy Zespołu Szkół Ogólnokształcących Nr 7 w Krakowie na 2018 r</w:t>
            </w:r>
          </w:p>
        </w:tc>
      </w:tr>
      <w:tr w:rsidR="0085623F" w:rsidRPr="0085623F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85623F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2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85623F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2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85623F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2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85623F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2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ób finansowan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85623F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2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goria zadani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85623F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2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85623F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2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planu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O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 316 53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 6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6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6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3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2 9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9 3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UD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2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UD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 9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7 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UD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UD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3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UD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UD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4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8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1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IMNAZ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451 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82 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4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8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4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 4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4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EA OGÓLNOKSZTAŁC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564 7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SZTAŁCANIE I DOSKONALENIE NAUCZYCIE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0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7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6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9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6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FE1267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E12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 1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SO 7 / ZSO 7/DBR-E-V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SO 7 / ZSO 7/DBR-E-V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2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 9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312 45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UWM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A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1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KI NA UBEZPIECZENIA ZDROWOTNE ORAZ ŚWIADCZENIA DLA OSÓB NIE OBJĘTYCH OBOWIĄZKIEM UBEZPIECZENIA ZDROWOT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8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8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C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C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SM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O 7 / ZSO 7/C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4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 300,00</w:t>
            </w:r>
          </w:p>
        </w:tc>
      </w:tr>
      <w:tr w:rsidR="0085623F" w:rsidRPr="0064672B" w:rsidTr="0064672B">
        <w:trPr>
          <w:trHeight w:val="45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64672B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  <w:r w:rsidR="0085623F"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23F" w:rsidRPr="0064672B" w:rsidRDefault="0085623F" w:rsidP="006467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300,00</w:t>
            </w:r>
          </w:p>
        </w:tc>
      </w:tr>
    </w:tbl>
    <w:p w:rsidR="005C0A65" w:rsidRPr="0064672B" w:rsidRDefault="005C0A65" w:rsidP="0064672B">
      <w:pPr>
        <w:rPr>
          <w:rFonts w:ascii="Times New Roman" w:hAnsi="Times New Roman" w:cs="Times New Roman"/>
        </w:rPr>
      </w:pPr>
    </w:p>
    <w:sectPr w:rsidR="005C0A65" w:rsidRPr="0064672B" w:rsidSect="002B4E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85623F"/>
    <w:rsid w:val="002B4E6B"/>
    <w:rsid w:val="003B3FDD"/>
    <w:rsid w:val="005B4522"/>
    <w:rsid w:val="005C0A65"/>
    <w:rsid w:val="0064672B"/>
    <w:rsid w:val="0085623F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56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91A4-E392-4364-AE72-828AF9A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2-28T09:45:00Z</dcterms:created>
  <dcterms:modified xsi:type="dcterms:W3CDTF">2018-02-28T09:45:00Z</dcterms:modified>
</cp:coreProperties>
</file>